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F047A" w14:textId="2121A55E" w:rsidR="0014584D" w:rsidRPr="00155F70" w:rsidRDefault="00454414" w:rsidP="00E3512D">
      <w:pPr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EC2D15" wp14:editId="728A30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0" cy="453390"/>
                <wp:effectExtent l="5715" t="10160" r="13335" b="1270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7FCC3" w14:textId="77777777" w:rsidR="00C45FD4" w:rsidRPr="00EF77A0" w:rsidRDefault="009308B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C2D15" id="Text Box 52" o:spid="_x0000_s1031" type="#_x0000_t202" style="position:absolute;left:0;text-align:left;margin-left:0;margin-top:0;width:114pt;height:3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">
                <v:textbox inset="5.85pt,.7pt,5.85pt,.7pt">
                  <w:txbxContent>
                    <w:p w14:paraId="5197FCC3" w14:textId="77777777" w:rsidR="00C45FD4" w:rsidRPr="00EF77A0" w:rsidRDefault="009308B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ワーク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EC89FE1" w14:textId="77777777" w:rsidR="0014584D" w:rsidRPr="00155F70" w:rsidRDefault="0014584D" w:rsidP="00E3512D">
      <w:pPr>
        <w:rPr>
          <w:rFonts w:ascii="ＭＳ ゴシック" w:hAnsi="ＭＳ ゴシック"/>
        </w:rPr>
      </w:pPr>
    </w:p>
    <w:p w14:paraId="114D3C7F" w14:textId="4DB94C9E" w:rsidR="005D5A15" w:rsidRDefault="00CC49A6" w:rsidP="005D5A15">
      <w:pPr>
        <w:snapToGrid w:val="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8029AE" wp14:editId="12FF17E7">
                <wp:simplePos x="0" y="0"/>
                <wp:positionH relativeFrom="margin">
                  <wp:posOffset>23805</wp:posOffset>
                </wp:positionH>
                <wp:positionV relativeFrom="paragraph">
                  <wp:posOffset>161423</wp:posOffset>
                </wp:positionV>
                <wp:extent cx="6096000" cy="276447"/>
                <wp:effectExtent l="0" t="0" r="19050" b="28575"/>
                <wp:wrapNone/>
                <wp:docPr id="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76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9CDE" w14:textId="5DE8FCFC" w:rsidR="00EB6DAE" w:rsidRPr="005D5A15" w:rsidRDefault="00EB6DAE" w:rsidP="005D5A15">
                            <w:pPr>
                              <w:ind w:left="720" w:hangingChars="295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C743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習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物から音が出るとき、物は震えていることを理解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029AE" id="Text Box 86" o:spid="_x0000_s1032" type="#_x0000_t202" style="position:absolute;left:0;text-align:left;margin-left:1.85pt;margin-top:12.7pt;width:480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" strokeweight="1.5pt">
                <v:textbox inset="5.85pt,.7pt,5.85pt,.7pt">
                  <w:txbxContent>
                    <w:p w14:paraId="7E659CDE" w14:textId="5DE8FCFC" w:rsidR="00EB6DAE" w:rsidRPr="005D5A15" w:rsidRDefault="00EB6DAE" w:rsidP="005D5A15">
                      <w:pPr>
                        <w:ind w:left="720" w:hangingChars="295" w:hanging="720"/>
                        <w:rPr>
                          <w:sz w:val="24"/>
                          <w:szCs w:val="24"/>
                        </w:rPr>
                      </w:pPr>
                      <w:r w:rsidRPr="00C74367">
                        <w:rPr>
                          <w:rFonts w:hint="eastAsia"/>
                          <w:sz w:val="24"/>
                          <w:szCs w:val="24"/>
                        </w:rPr>
                        <w:t>学習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物から音が出るとき、物は震えていることを理解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00784" w14:textId="04BFD0C8" w:rsidR="005D5A15" w:rsidRDefault="005D5A15" w:rsidP="005D5A15">
      <w:pPr>
        <w:snapToGrid w:val="0"/>
        <w:rPr>
          <w:rFonts w:ascii="ＭＳ ゴシック" w:hAnsi="ＭＳ ゴシック"/>
        </w:rPr>
      </w:pPr>
    </w:p>
    <w:p w14:paraId="01AA48D1" w14:textId="73592747" w:rsidR="0014584D" w:rsidRDefault="0014584D" w:rsidP="005D5A15">
      <w:pPr>
        <w:snapToGrid w:val="0"/>
        <w:rPr>
          <w:rFonts w:ascii="ＭＳ ゴシック" w:hAnsi="ＭＳ ゴシック"/>
        </w:rPr>
      </w:pPr>
    </w:p>
    <w:p w14:paraId="07BA95F0" w14:textId="3D57B037" w:rsidR="006D2E6F" w:rsidRPr="00A05893" w:rsidRDefault="006D2E6F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  <w:r w:rsidRPr="00A05893">
        <w:rPr>
          <w:rFonts w:ascii="UD デジタル 教科書体 N-R" w:eastAsia="UD デジタル 教科書体 N-R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4A40B6" wp14:editId="05F17CA8">
                <wp:simplePos x="0" y="0"/>
                <wp:positionH relativeFrom="margin">
                  <wp:posOffset>3810</wp:posOffset>
                </wp:positionH>
                <wp:positionV relativeFrom="paragraph">
                  <wp:posOffset>195580</wp:posOffset>
                </wp:positionV>
                <wp:extent cx="6076950" cy="1362075"/>
                <wp:effectExtent l="0" t="0" r="19050" b="28575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B8562D" w14:textId="7813CE93" w:rsidR="006D2E6F" w:rsidRPr="006D2E6F" w:rsidRDefault="006D2E6F" w:rsidP="006D2E6F">
                            <w:pPr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A40B6" id="AutoShape 98" o:spid="_x0000_s1033" style="position:absolute;left:0;text-align:left;margin-left:.3pt;margin-top:15.4pt;width:478.5pt;height:107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" strokeweight="1pt">
                <v:textbox inset="5.85pt,.7pt,5.85pt,.7pt">
                  <w:txbxContent>
                    <w:p w14:paraId="28B8562D" w14:textId="7813CE93" w:rsidR="006D2E6F" w:rsidRPr="006D2E6F" w:rsidRDefault="006D2E6F" w:rsidP="006D2E6F">
                      <w:pPr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05893">
        <w:rPr>
          <w:rFonts w:ascii="UD デジタル 教科書体 N-R" w:eastAsia="UD デジタル 教科書体 N-R" w:hAnsi="ＭＳ ゴシック" w:hint="eastAsia"/>
          <w:sz w:val="22"/>
        </w:rPr>
        <w:t>けんばんを押したとき、パイプの中の粒子はどうなるかな？</w:t>
      </w:r>
    </w:p>
    <w:p w14:paraId="023F5207" w14:textId="028317CB" w:rsidR="006D2E6F" w:rsidRPr="00A05893" w:rsidRDefault="006D2E6F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2BF5C62C" w14:textId="0EC04D8B" w:rsidR="006D2E6F" w:rsidRPr="00A05893" w:rsidRDefault="006D2E6F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026B92E2" w14:textId="77777777" w:rsidR="006D2E6F" w:rsidRPr="00A05893" w:rsidRDefault="006D2E6F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313F8E0D" w14:textId="4F57C43B" w:rsidR="006D2E6F" w:rsidRPr="00A05893" w:rsidRDefault="006D2E6F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750FEDE3" w14:textId="7F26113A" w:rsidR="006D2E6F" w:rsidRPr="00A05893" w:rsidRDefault="006D2E6F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726FD055" w14:textId="58C03C63" w:rsidR="006D2E6F" w:rsidRPr="00A05893" w:rsidRDefault="006D2E6F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61D98E02" w14:textId="77777777" w:rsidR="006D2E6F" w:rsidRPr="00A05893" w:rsidRDefault="006D2E6F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218BE694" w14:textId="1C16C991" w:rsidR="00E335FC" w:rsidRPr="00A05893" w:rsidRDefault="001F3FA6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  <w:r w:rsidRPr="00A05893">
        <w:rPr>
          <w:rFonts w:ascii="UD デジタル 教科書体 N-R" w:eastAsia="UD デジタル 教科書体 N-R" w:hAnsi="ＭＳ ゴシック" w:hint="eastAsia"/>
          <w:sz w:val="22"/>
        </w:rPr>
        <w:t>ミュージックパイプのように、長さや高さ</w:t>
      </w:r>
      <w:r w:rsidR="00883E29" w:rsidRPr="00A05893">
        <w:rPr>
          <w:rFonts w:ascii="UD デジタル 教科書体 N-R" w:eastAsia="UD デジタル 教科書体 N-R" w:hAnsi="ＭＳ ゴシック" w:hint="eastAsia"/>
          <w:sz w:val="22"/>
        </w:rPr>
        <w:t>（大きさ）</w:t>
      </w:r>
      <w:r w:rsidRPr="00A05893">
        <w:rPr>
          <w:rFonts w:ascii="UD デジタル 教科書体 N-R" w:eastAsia="UD デジタル 教科書体 N-R" w:hAnsi="ＭＳ ゴシック" w:hint="eastAsia"/>
          <w:sz w:val="22"/>
        </w:rPr>
        <w:t>が変わることで音の高さが変わるものって、他にもあるかな？</w:t>
      </w:r>
    </w:p>
    <w:p w14:paraId="0F198606" w14:textId="77777777" w:rsidR="00E335FC" w:rsidRPr="00A05893" w:rsidRDefault="00454414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  <w:r w:rsidRPr="00A05893">
        <w:rPr>
          <w:rFonts w:ascii="UD デジタル 教科書体 N-R" w:eastAsia="UD デジタル 教科書体 N-R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CBCB01" wp14:editId="43777494">
                <wp:simplePos x="0" y="0"/>
                <wp:positionH relativeFrom="margin">
                  <wp:posOffset>22860</wp:posOffset>
                </wp:positionH>
                <wp:positionV relativeFrom="paragraph">
                  <wp:posOffset>48895</wp:posOffset>
                </wp:positionV>
                <wp:extent cx="6076950" cy="1419225"/>
                <wp:effectExtent l="0" t="0" r="19050" b="28575"/>
                <wp:wrapNone/>
                <wp:docPr id="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55370" w14:textId="3B7E51C5" w:rsidR="00836AD9" w:rsidRPr="00DA2488" w:rsidRDefault="00FE347C" w:rsidP="006D2E6F">
                            <w:pPr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  <w:r w:rsidRPr="00DA2488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  <w:p w14:paraId="5617BBE7" w14:textId="079B3F0A" w:rsidR="00836AD9" w:rsidRPr="00DA2488" w:rsidRDefault="00836AD9" w:rsidP="00D64DA4">
                            <w:pPr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BCB01" id="_x0000_s1034" style="position:absolute;left:0;text-align:left;margin-left:1.8pt;margin-top:3.85pt;width:478.5pt;height:1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" strokeweight="1pt">
                <v:textbox inset="5.85pt,.7pt,5.85pt,.7pt">
                  <w:txbxContent>
                    <w:p w14:paraId="5AF55370" w14:textId="3B7E51C5" w:rsidR="00836AD9" w:rsidRPr="00DA2488" w:rsidRDefault="00FE347C" w:rsidP="006D2E6F">
                      <w:pPr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  <w:r w:rsidRPr="00DA2488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  <w:p w14:paraId="5617BBE7" w14:textId="079B3F0A" w:rsidR="00836AD9" w:rsidRPr="00DA2488" w:rsidRDefault="00836AD9" w:rsidP="00D64DA4">
                      <w:pPr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3747E1" w14:textId="77777777" w:rsidR="00E335FC" w:rsidRPr="00A05893" w:rsidRDefault="00E335FC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20CD6951" w14:textId="77777777" w:rsidR="00E335FC" w:rsidRPr="00A05893" w:rsidRDefault="00E335FC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034E1575" w14:textId="77777777" w:rsidR="00E335FC" w:rsidRPr="00A05893" w:rsidRDefault="00E335FC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354774B9" w14:textId="7768581E" w:rsidR="001F3FA6" w:rsidRPr="00A05893" w:rsidRDefault="001F3FA6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7909785F" w14:textId="7B5BCFEA" w:rsidR="006D2E6F" w:rsidRPr="00A05893" w:rsidRDefault="006D2E6F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0C444A82" w14:textId="32EB1280" w:rsidR="006D2E6F" w:rsidRPr="00A05893" w:rsidRDefault="006D2E6F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7F3197F5" w14:textId="77777777" w:rsidR="006D2E6F" w:rsidRPr="00A05893" w:rsidRDefault="006D2E6F" w:rsidP="005D5A15">
      <w:pPr>
        <w:snapToGrid w:val="0"/>
        <w:rPr>
          <w:rFonts w:ascii="UD デジタル 教科書体 N-R" w:eastAsia="UD デジタル 教科書体 N-R" w:hAnsi="ＭＳ ゴシック"/>
          <w:sz w:val="22"/>
        </w:rPr>
      </w:pPr>
    </w:p>
    <w:p w14:paraId="1155BD6B" w14:textId="77777777" w:rsidR="00E335FC" w:rsidRPr="005D5A15" w:rsidRDefault="00D71702" w:rsidP="005D5A15">
      <w:pPr>
        <w:snapToGrid w:val="0"/>
        <w:rPr>
          <w:rFonts w:ascii="UD デジタル 教科書体 N-R" w:eastAsia="UD デジタル 教科書体 N-R" w:hAnsi="ＭＳ ゴシック"/>
        </w:rPr>
      </w:pPr>
      <w:r w:rsidRPr="005D5A15">
        <w:rPr>
          <w:rFonts w:ascii="UD デジタル 教科書体 N-R" w:eastAsia="UD デジタル 教科書体 N-R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37DA8D" wp14:editId="39FF6A8C">
                <wp:simplePos x="0" y="0"/>
                <wp:positionH relativeFrom="margin">
                  <wp:align>right</wp:align>
                </wp:positionH>
                <wp:positionV relativeFrom="paragraph">
                  <wp:posOffset>74296</wp:posOffset>
                </wp:positionV>
                <wp:extent cx="6086475" cy="266700"/>
                <wp:effectExtent l="0" t="0" r="28575" b="19050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15DB" w14:textId="4E3E3F31" w:rsidR="00E97061" w:rsidRPr="00E335FC" w:rsidRDefault="00E97061" w:rsidP="005D5A15">
                            <w:pPr>
                              <w:ind w:left="720" w:hangingChars="295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C743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Ⅱ　音が伝わるとき、物は震えていることを理解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DA8D" id="Text Box 97" o:spid="_x0000_s1034" type="#_x0000_t202" style="position:absolute;left:0;text-align:left;margin-left:428.05pt;margin-top:5.85pt;width:479.25pt;height:21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" strokeweight="1.5pt">
                <v:textbox inset="5.85pt,.7pt,5.85pt,.7pt">
                  <w:txbxContent>
                    <w:p w14:paraId="7EDC15DB" w14:textId="4E3E3F31" w:rsidR="00E97061" w:rsidRPr="00E335FC" w:rsidRDefault="00E97061" w:rsidP="005D5A15">
                      <w:pPr>
                        <w:ind w:left="720" w:hangingChars="295" w:hanging="720"/>
                        <w:rPr>
                          <w:sz w:val="24"/>
                          <w:szCs w:val="24"/>
                        </w:rPr>
                      </w:pPr>
                      <w:r w:rsidRPr="00C74367">
                        <w:rPr>
                          <w:rFonts w:hint="eastAsia"/>
                          <w:sz w:val="24"/>
                          <w:szCs w:val="24"/>
                        </w:rPr>
                        <w:t>学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Ⅱ　音が伝わるとき、物は震えていることを理解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F7229" w14:textId="77777777" w:rsidR="00D71702" w:rsidRPr="005D5A15" w:rsidRDefault="00D71702" w:rsidP="005D5A15">
      <w:pPr>
        <w:snapToGrid w:val="0"/>
        <w:rPr>
          <w:rFonts w:ascii="UD デジタル 教科書体 N-R" w:eastAsia="UD デジタル 教科書体 N-R" w:hAnsi="ＭＳ ゴシック"/>
        </w:rPr>
      </w:pPr>
    </w:p>
    <w:p w14:paraId="17AC2FBA" w14:textId="77777777" w:rsidR="009675CD" w:rsidRPr="00F4302C" w:rsidRDefault="009675CD" w:rsidP="005D5A15">
      <w:pPr>
        <w:snapToGrid w:val="0"/>
        <w:rPr>
          <w:rFonts w:ascii="UD デジタル 教科書体 N-R" w:eastAsia="UD デジタル 教科書体 N-R" w:hAnsi="ＭＳ ゴシック"/>
          <w:sz w:val="22"/>
          <w:szCs w:val="24"/>
        </w:rPr>
      </w:pPr>
      <w:r w:rsidRPr="00F4302C">
        <w:rPr>
          <w:rFonts w:ascii="UD デジタル 教科書体 N-R" w:eastAsia="UD デジタル 教科書体 N-R" w:hAnsi="ＭＳ ゴシック" w:hint="eastAsia"/>
          <w:sz w:val="22"/>
          <w:szCs w:val="24"/>
        </w:rPr>
        <w:t>〇音の全力疾走</w:t>
      </w:r>
    </w:p>
    <w:p w14:paraId="43AFB9AD" w14:textId="77777777" w:rsidR="009675CD" w:rsidRPr="00F4302C" w:rsidRDefault="009675CD" w:rsidP="005D5A15">
      <w:pPr>
        <w:snapToGrid w:val="0"/>
        <w:rPr>
          <w:rFonts w:ascii="UD デジタル 教科書体 N-R" w:eastAsia="UD デジタル 教科書体 N-R" w:hAnsi="Arial" w:cs="Arial"/>
          <w:color w:val="000000"/>
          <w:spacing w:val="9"/>
          <w:sz w:val="22"/>
          <w:szCs w:val="24"/>
          <w:shd w:val="clear" w:color="auto" w:fill="FFFFFF"/>
        </w:rPr>
      </w:pPr>
      <w:r w:rsidRPr="00F4302C">
        <w:rPr>
          <w:rFonts w:ascii="UD デジタル 教科書体 N-R" w:eastAsia="UD デジタル 教科書体 N-R" w:hAnsi="ＭＳ ゴシック" w:hint="eastAsia"/>
          <w:sz w:val="22"/>
          <w:szCs w:val="24"/>
        </w:rPr>
        <w:t xml:space="preserve">　</w:t>
      </w:r>
      <w:r w:rsidRPr="00F4302C">
        <w:rPr>
          <w:rFonts w:ascii="UD デジタル 教科書体 N-R" w:eastAsia="UD デジタル 教科書体 N-R" w:hAnsi="Arial" w:cs="Arial" w:hint="eastAsia"/>
          <w:color w:val="000000"/>
          <w:spacing w:val="9"/>
          <w:sz w:val="22"/>
          <w:szCs w:val="24"/>
          <w:shd w:val="clear" w:color="auto" w:fill="FFFFFF"/>
        </w:rPr>
        <w:t>パイプの前で音を鳴らすと、長いパイプと短いパイプとでは聞こえるまでの時間がちがいます。なぜでしょう？</w:t>
      </w:r>
    </w:p>
    <w:p w14:paraId="47730A26" w14:textId="77777777" w:rsidR="001F3FA6" w:rsidRPr="005D5A15" w:rsidRDefault="00454414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  <w:r w:rsidRPr="005D5A15">
        <w:rPr>
          <w:rFonts w:ascii="UD デジタル 教科書体 N-R" w:eastAsia="UD デジタル 教科書体 N-R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C8305D" wp14:editId="612A36C9">
                <wp:simplePos x="0" y="0"/>
                <wp:positionH relativeFrom="margin">
                  <wp:align>right</wp:align>
                </wp:positionH>
                <wp:positionV relativeFrom="paragraph">
                  <wp:posOffset>32386</wp:posOffset>
                </wp:positionV>
                <wp:extent cx="6096000" cy="1257300"/>
                <wp:effectExtent l="0" t="0" r="19050" b="19050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C9530" w14:textId="07EA1D9A" w:rsidR="003E5FAB" w:rsidRPr="00DA2488" w:rsidRDefault="003E5FAB" w:rsidP="004D7140">
                            <w:pPr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8305D" id="AutoShape 99" o:spid="_x0000_s1036" style="position:absolute;left:0;text-align:left;margin-left:428.8pt;margin-top:2.55pt;width:480pt;height:99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" strokeweight="1pt">
                <v:textbox inset="5.85pt,.7pt,5.85pt,.7pt">
                  <w:txbxContent>
                    <w:p w14:paraId="72AC9530" w14:textId="07EA1D9A" w:rsidR="003E5FAB" w:rsidRPr="00DA2488" w:rsidRDefault="003E5FAB" w:rsidP="004D7140">
                      <w:pPr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5927A7" w14:textId="77777777" w:rsidR="001F3FA6" w:rsidRPr="005D5A15" w:rsidRDefault="001F3FA6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2E52EEF6" w14:textId="77777777" w:rsidR="001F3FA6" w:rsidRPr="005D5A15" w:rsidRDefault="001F3FA6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3EA61D2C" w14:textId="77777777" w:rsidR="001F3FA6" w:rsidRPr="005D5A15" w:rsidRDefault="001F3FA6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05B9F79B" w14:textId="77777777" w:rsidR="001F3FA6" w:rsidRPr="005D5A15" w:rsidRDefault="001F3FA6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0FF0CD19" w14:textId="1E823038" w:rsidR="009675CD" w:rsidRPr="005D5A15" w:rsidRDefault="009675CD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23F8E15F" w14:textId="7DB76AAC" w:rsidR="001F3FA6" w:rsidRPr="005D5A15" w:rsidRDefault="006D2E6F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  <w:r w:rsidRPr="00F4302C">
        <w:rPr>
          <w:rFonts w:ascii="UD デジタル 教科書体 N-R" w:eastAsia="UD デジタル 教科書体 N-R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4EF1A1" wp14:editId="3390C63E">
                <wp:simplePos x="0" y="0"/>
                <wp:positionH relativeFrom="margin">
                  <wp:posOffset>24130</wp:posOffset>
                </wp:positionH>
                <wp:positionV relativeFrom="paragraph">
                  <wp:posOffset>231140</wp:posOffset>
                </wp:positionV>
                <wp:extent cx="6096000" cy="1764665"/>
                <wp:effectExtent l="0" t="0" r="19050" b="26035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764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0A369B" w14:textId="1890D939" w:rsidR="00E95071" w:rsidRPr="00DA2488" w:rsidRDefault="00E95071" w:rsidP="00E95071">
                            <w:pPr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EF1A1" id="AutoShape 87" o:spid="_x0000_s1037" style="position:absolute;left:0;text-align:left;margin-left:1.9pt;margin-top:18.2pt;width:480pt;height:138.9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" strokeweight="1pt">
                <v:textbox inset="5.85pt,.7pt,5.85pt,.7pt">
                  <w:txbxContent>
                    <w:p w14:paraId="620A369B" w14:textId="1890D939" w:rsidR="00E95071" w:rsidRPr="00DA2488" w:rsidRDefault="00E95071" w:rsidP="00E95071">
                      <w:pPr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3FA6" w:rsidRPr="00F4302C">
        <w:rPr>
          <w:rFonts w:ascii="UD デジタル 教科書体 N-R" w:eastAsia="UD デジタル 教科書体 N-R" w:hAnsi="ＭＳ ゴシック" w:hint="eastAsia"/>
          <w:sz w:val="22"/>
          <w:szCs w:val="24"/>
        </w:rPr>
        <w:t>〇学習して分かったことや感想をまとめよう。</w:t>
      </w:r>
    </w:p>
    <w:p w14:paraId="0F53DBA9" w14:textId="753497FB" w:rsidR="006D2E6F" w:rsidRDefault="006D2E6F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74B00EF0" w14:textId="5A8505A8" w:rsidR="006D2E6F" w:rsidRDefault="006D2E6F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1DEAB036" w14:textId="0084374F" w:rsidR="001F3FA6" w:rsidRDefault="001F3FA6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6B4A77B0" w14:textId="5524682E" w:rsidR="006D2E6F" w:rsidRDefault="006D2E6F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70BD7FBB" w14:textId="30DA0CAA" w:rsidR="006D2E6F" w:rsidRDefault="006D2E6F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3824A69B" w14:textId="711861C5" w:rsidR="006D2E6F" w:rsidRDefault="006D2E6F" w:rsidP="005D5A15">
      <w:pPr>
        <w:snapToGrid w:val="0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5B70FC07" w14:textId="6F2697C8" w:rsidR="00F4302C" w:rsidRDefault="00F4302C" w:rsidP="006D2E6F">
      <w:pPr>
        <w:rPr>
          <w:rFonts w:ascii="UD デジタル 教科書体 N-R" w:eastAsia="UD デジタル 教科書体 N-R" w:hAnsi="ＭＳ ゴシック"/>
          <w:sz w:val="24"/>
          <w:szCs w:val="24"/>
        </w:rPr>
      </w:pPr>
      <w:bookmarkStart w:id="0" w:name="_GoBack"/>
      <w:bookmarkEnd w:id="0"/>
    </w:p>
    <w:sectPr w:rsidR="00F4302C" w:rsidSect="00CA6C37">
      <w:pgSz w:w="11906" w:h="16838" w:code="9"/>
      <w:pgMar w:top="1191" w:right="1134" w:bottom="1021" w:left="1134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E7CC1" w14:textId="77777777" w:rsidR="00A7550A" w:rsidRDefault="00A7550A" w:rsidP="003F3DD3">
      <w:r>
        <w:separator/>
      </w:r>
    </w:p>
  </w:endnote>
  <w:endnote w:type="continuationSeparator" w:id="0">
    <w:p w14:paraId="78ADC77E" w14:textId="77777777" w:rsidR="00A7550A" w:rsidRDefault="00A7550A" w:rsidP="003F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3B5D" w14:textId="77777777" w:rsidR="00A7550A" w:rsidRDefault="00A7550A" w:rsidP="003F3DD3">
      <w:r>
        <w:separator/>
      </w:r>
    </w:p>
  </w:footnote>
  <w:footnote w:type="continuationSeparator" w:id="0">
    <w:p w14:paraId="5F2E1E91" w14:textId="77777777" w:rsidR="00A7550A" w:rsidRDefault="00A7550A" w:rsidP="003F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2CE"/>
    <w:multiLevelType w:val="hybridMultilevel"/>
    <w:tmpl w:val="1666B0B6"/>
    <w:lvl w:ilvl="0" w:tplc="9F90CCF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B8E076E"/>
    <w:multiLevelType w:val="hybridMultilevel"/>
    <w:tmpl w:val="B42C69B8"/>
    <w:lvl w:ilvl="0" w:tplc="1CDA57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B24E8"/>
    <w:multiLevelType w:val="hybridMultilevel"/>
    <w:tmpl w:val="030E8D9C"/>
    <w:lvl w:ilvl="0" w:tplc="32A8D0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60563"/>
    <w:multiLevelType w:val="hybridMultilevel"/>
    <w:tmpl w:val="B8B44194"/>
    <w:lvl w:ilvl="0" w:tplc="E7F89CE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4922CC"/>
    <w:multiLevelType w:val="hybridMultilevel"/>
    <w:tmpl w:val="CDE0BAFC"/>
    <w:lvl w:ilvl="0" w:tplc="062E831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85DA9"/>
    <w:multiLevelType w:val="hybridMultilevel"/>
    <w:tmpl w:val="80F60490"/>
    <w:lvl w:ilvl="0" w:tplc="C1E87A8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EB54EC"/>
    <w:multiLevelType w:val="hybridMultilevel"/>
    <w:tmpl w:val="5896DDA2"/>
    <w:lvl w:ilvl="0" w:tplc="2370C740">
      <w:start w:val="1"/>
      <w:numFmt w:val="decimalEnclosedCircle"/>
      <w:lvlText w:val="%1"/>
      <w:lvlJc w:val="left"/>
      <w:pPr>
        <w:ind w:left="584" w:hanging="360"/>
      </w:pPr>
      <w:rPr>
        <w:rFonts w:ascii="UD デジタル 教科書体 N-R" w:eastAsia="UD デジタル 教科書体 N-R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148F57AD"/>
    <w:multiLevelType w:val="hybridMultilevel"/>
    <w:tmpl w:val="6C14BDAE"/>
    <w:lvl w:ilvl="0" w:tplc="D5FE2ABA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2AD978BD"/>
    <w:multiLevelType w:val="hybridMultilevel"/>
    <w:tmpl w:val="C33A0DB2"/>
    <w:lvl w:ilvl="0" w:tplc="BF548E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2791827"/>
    <w:multiLevelType w:val="hybridMultilevel"/>
    <w:tmpl w:val="A4CCC624"/>
    <w:lvl w:ilvl="0" w:tplc="630E7E88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333C43F5"/>
    <w:multiLevelType w:val="hybridMultilevel"/>
    <w:tmpl w:val="76F2A732"/>
    <w:lvl w:ilvl="0" w:tplc="E504919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34514D2D"/>
    <w:multiLevelType w:val="hybridMultilevel"/>
    <w:tmpl w:val="9D88F30C"/>
    <w:lvl w:ilvl="0" w:tplc="983E14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4A843CA"/>
    <w:multiLevelType w:val="hybridMultilevel"/>
    <w:tmpl w:val="E06E81A4"/>
    <w:lvl w:ilvl="0" w:tplc="D0A612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995CEA"/>
    <w:multiLevelType w:val="hybridMultilevel"/>
    <w:tmpl w:val="38E40F54"/>
    <w:lvl w:ilvl="0" w:tplc="87FC53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E306BF"/>
    <w:multiLevelType w:val="hybridMultilevel"/>
    <w:tmpl w:val="4CE09BE6"/>
    <w:lvl w:ilvl="0" w:tplc="1BD285EC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D437068"/>
    <w:multiLevelType w:val="hybridMultilevel"/>
    <w:tmpl w:val="C0342F24"/>
    <w:lvl w:ilvl="0" w:tplc="CB26E7D6">
      <w:start w:val="2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6" w15:restartNumberingAfterBreak="0">
    <w:nsid w:val="3FE27E27"/>
    <w:multiLevelType w:val="hybridMultilevel"/>
    <w:tmpl w:val="7A5E0E98"/>
    <w:lvl w:ilvl="0" w:tplc="7CAE9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110F9D"/>
    <w:multiLevelType w:val="hybridMultilevel"/>
    <w:tmpl w:val="590207B8"/>
    <w:lvl w:ilvl="0" w:tplc="2C447F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C2A38D2"/>
    <w:multiLevelType w:val="hybridMultilevel"/>
    <w:tmpl w:val="AF20F560"/>
    <w:lvl w:ilvl="0" w:tplc="1AC2E4FA">
      <w:start w:val="1"/>
      <w:numFmt w:val="decimalEnclosedCircle"/>
      <w:lvlText w:val="%1"/>
      <w:lvlJc w:val="left"/>
      <w:pPr>
        <w:ind w:left="574" w:hanging="360"/>
      </w:pPr>
      <w:rPr>
        <w:rFonts w:ascii="UD デジタル 教科書体 N-R" w:eastAsia="UD デジタル 教科書体 N-R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4FF12189"/>
    <w:multiLevelType w:val="hybridMultilevel"/>
    <w:tmpl w:val="6FC67D7A"/>
    <w:lvl w:ilvl="0" w:tplc="82D6DA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5C0FBE"/>
    <w:multiLevelType w:val="hybridMultilevel"/>
    <w:tmpl w:val="0D2E0DAC"/>
    <w:lvl w:ilvl="0" w:tplc="55EA711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590D147E"/>
    <w:multiLevelType w:val="hybridMultilevel"/>
    <w:tmpl w:val="78E21C60"/>
    <w:lvl w:ilvl="0" w:tplc="603446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4B48F8"/>
    <w:multiLevelType w:val="hybridMultilevel"/>
    <w:tmpl w:val="441E95FE"/>
    <w:lvl w:ilvl="0" w:tplc="82E642D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60FE2A8B"/>
    <w:multiLevelType w:val="hybridMultilevel"/>
    <w:tmpl w:val="6E76078E"/>
    <w:lvl w:ilvl="0" w:tplc="34A0479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E3212A"/>
    <w:multiLevelType w:val="hybridMultilevel"/>
    <w:tmpl w:val="904E8E32"/>
    <w:lvl w:ilvl="0" w:tplc="BC3000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F9076D"/>
    <w:multiLevelType w:val="hybridMultilevel"/>
    <w:tmpl w:val="F8768D76"/>
    <w:lvl w:ilvl="0" w:tplc="B0A64D5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0F6421"/>
    <w:multiLevelType w:val="hybridMultilevel"/>
    <w:tmpl w:val="8F5A1CD0"/>
    <w:lvl w:ilvl="0" w:tplc="597A1B66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7" w15:restartNumberingAfterBreak="0">
    <w:nsid w:val="68F84D5E"/>
    <w:multiLevelType w:val="hybridMultilevel"/>
    <w:tmpl w:val="CF50C2FE"/>
    <w:lvl w:ilvl="0" w:tplc="A38EF3C8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A4F226D"/>
    <w:multiLevelType w:val="hybridMultilevel"/>
    <w:tmpl w:val="A7109D1A"/>
    <w:lvl w:ilvl="0" w:tplc="DCBE1E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F863B5B"/>
    <w:multiLevelType w:val="hybridMultilevel"/>
    <w:tmpl w:val="421204F2"/>
    <w:lvl w:ilvl="0" w:tplc="0658C1B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72DD45D9"/>
    <w:multiLevelType w:val="hybridMultilevel"/>
    <w:tmpl w:val="59207B7C"/>
    <w:lvl w:ilvl="0" w:tplc="18FAB8A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6"/>
  </w:num>
  <w:num w:numId="4">
    <w:abstractNumId w:val="17"/>
  </w:num>
  <w:num w:numId="5">
    <w:abstractNumId w:val="11"/>
  </w:num>
  <w:num w:numId="6">
    <w:abstractNumId w:val="28"/>
  </w:num>
  <w:num w:numId="7">
    <w:abstractNumId w:val="0"/>
  </w:num>
  <w:num w:numId="8">
    <w:abstractNumId w:val="24"/>
  </w:num>
  <w:num w:numId="9">
    <w:abstractNumId w:val="5"/>
  </w:num>
  <w:num w:numId="10">
    <w:abstractNumId w:val="14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  <w:num w:numId="15">
    <w:abstractNumId w:val="4"/>
  </w:num>
  <w:num w:numId="16">
    <w:abstractNumId w:val="30"/>
  </w:num>
  <w:num w:numId="17">
    <w:abstractNumId w:val="21"/>
  </w:num>
  <w:num w:numId="18">
    <w:abstractNumId w:val="25"/>
  </w:num>
  <w:num w:numId="19">
    <w:abstractNumId w:val="1"/>
  </w:num>
  <w:num w:numId="20">
    <w:abstractNumId w:val="23"/>
  </w:num>
  <w:num w:numId="21">
    <w:abstractNumId w:val="19"/>
  </w:num>
  <w:num w:numId="22">
    <w:abstractNumId w:val="8"/>
  </w:num>
  <w:num w:numId="23">
    <w:abstractNumId w:val="22"/>
  </w:num>
  <w:num w:numId="24">
    <w:abstractNumId w:val="15"/>
  </w:num>
  <w:num w:numId="25">
    <w:abstractNumId w:val="16"/>
  </w:num>
  <w:num w:numId="26">
    <w:abstractNumId w:val="7"/>
  </w:num>
  <w:num w:numId="27">
    <w:abstractNumId w:val="6"/>
  </w:num>
  <w:num w:numId="28">
    <w:abstractNumId w:val="20"/>
  </w:num>
  <w:num w:numId="29">
    <w:abstractNumId w:val="18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B7"/>
    <w:rsid w:val="00000614"/>
    <w:rsid w:val="00022637"/>
    <w:rsid w:val="00023D8D"/>
    <w:rsid w:val="000269E8"/>
    <w:rsid w:val="00040A08"/>
    <w:rsid w:val="00044AA6"/>
    <w:rsid w:val="00050EC2"/>
    <w:rsid w:val="00051B9E"/>
    <w:rsid w:val="00052BC4"/>
    <w:rsid w:val="00054EDD"/>
    <w:rsid w:val="0006476A"/>
    <w:rsid w:val="000756DA"/>
    <w:rsid w:val="0007700F"/>
    <w:rsid w:val="000801EF"/>
    <w:rsid w:val="00080920"/>
    <w:rsid w:val="000926FF"/>
    <w:rsid w:val="000A66B6"/>
    <w:rsid w:val="000E5AE2"/>
    <w:rsid w:val="000F1B3C"/>
    <w:rsid w:val="000F547B"/>
    <w:rsid w:val="001032CA"/>
    <w:rsid w:val="00115153"/>
    <w:rsid w:val="00135D2E"/>
    <w:rsid w:val="0014584D"/>
    <w:rsid w:val="00155F70"/>
    <w:rsid w:val="0016556F"/>
    <w:rsid w:val="00170124"/>
    <w:rsid w:val="00176097"/>
    <w:rsid w:val="00180CF9"/>
    <w:rsid w:val="00182182"/>
    <w:rsid w:val="00183432"/>
    <w:rsid w:val="00193151"/>
    <w:rsid w:val="001945A2"/>
    <w:rsid w:val="001B60C5"/>
    <w:rsid w:val="001C010E"/>
    <w:rsid w:val="001C24FB"/>
    <w:rsid w:val="001C666C"/>
    <w:rsid w:val="001D76AC"/>
    <w:rsid w:val="001E4507"/>
    <w:rsid w:val="001E7494"/>
    <w:rsid w:val="001F3FA6"/>
    <w:rsid w:val="002005DA"/>
    <w:rsid w:val="00213D30"/>
    <w:rsid w:val="002152B7"/>
    <w:rsid w:val="0021675F"/>
    <w:rsid w:val="00221937"/>
    <w:rsid w:val="00232E52"/>
    <w:rsid w:val="00265D07"/>
    <w:rsid w:val="00275D84"/>
    <w:rsid w:val="00281A4B"/>
    <w:rsid w:val="00285F01"/>
    <w:rsid w:val="002C06FF"/>
    <w:rsid w:val="002C1377"/>
    <w:rsid w:val="002C32A7"/>
    <w:rsid w:val="002E629B"/>
    <w:rsid w:val="002E7012"/>
    <w:rsid w:val="00305A19"/>
    <w:rsid w:val="00307E28"/>
    <w:rsid w:val="0031089D"/>
    <w:rsid w:val="00310A33"/>
    <w:rsid w:val="00313919"/>
    <w:rsid w:val="00334742"/>
    <w:rsid w:val="003353DD"/>
    <w:rsid w:val="003357FD"/>
    <w:rsid w:val="003360DD"/>
    <w:rsid w:val="00337B26"/>
    <w:rsid w:val="00341D45"/>
    <w:rsid w:val="00345CFC"/>
    <w:rsid w:val="0034644A"/>
    <w:rsid w:val="00353AA0"/>
    <w:rsid w:val="003605B0"/>
    <w:rsid w:val="003654AB"/>
    <w:rsid w:val="003A158A"/>
    <w:rsid w:val="003A2E50"/>
    <w:rsid w:val="003C0C01"/>
    <w:rsid w:val="003C5FA1"/>
    <w:rsid w:val="003D2190"/>
    <w:rsid w:val="003E5FAB"/>
    <w:rsid w:val="003E733C"/>
    <w:rsid w:val="003F3DD3"/>
    <w:rsid w:val="00417F4D"/>
    <w:rsid w:val="00420FC9"/>
    <w:rsid w:val="00442B0F"/>
    <w:rsid w:val="00447135"/>
    <w:rsid w:val="00451B26"/>
    <w:rsid w:val="0045319D"/>
    <w:rsid w:val="00454414"/>
    <w:rsid w:val="00471AA2"/>
    <w:rsid w:val="004734BD"/>
    <w:rsid w:val="00482F20"/>
    <w:rsid w:val="00487BE9"/>
    <w:rsid w:val="004A58BA"/>
    <w:rsid w:val="004C3339"/>
    <w:rsid w:val="004D3677"/>
    <w:rsid w:val="004D5212"/>
    <w:rsid w:val="004D7140"/>
    <w:rsid w:val="004D7407"/>
    <w:rsid w:val="004D7E5C"/>
    <w:rsid w:val="004F6D25"/>
    <w:rsid w:val="005009A8"/>
    <w:rsid w:val="00505C83"/>
    <w:rsid w:val="00514346"/>
    <w:rsid w:val="0051774E"/>
    <w:rsid w:val="0052642E"/>
    <w:rsid w:val="0053364D"/>
    <w:rsid w:val="00547867"/>
    <w:rsid w:val="00556D63"/>
    <w:rsid w:val="00581AC7"/>
    <w:rsid w:val="00583AE9"/>
    <w:rsid w:val="005851FD"/>
    <w:rsid w:val="005A5564"/>
    <w:rsid w:val="005B1EEB"/>
    <w:rsid w:val="005D29DB"/>
    <w:rsid w:val="005D4D34"/>
    <w:rsid w:val="005D5A15"/>
    <w:rsid w:val="005D6EF2"/>
    <w:rsid w:val="005E2F37"/>
    <w:rsid w:val="005E314B"/>
    <w:rsid w:val="00613D96"/>
    <w:rsid w:val="00621EDD"/>
    <w:rsid w:val="00630008"/>
    <w:rsid w:val="00630F26"/>
    <w:rsid w:val="0064043D"/>
    <w:rsid w:val="00643647"/>
    <w:rsid w:val="00645015"/>
    <w:rsid w:val="00645449"/>
    <w:rsid w:val="0064666C"/>
    <w:rsid w:val="00672084"/>
    <w:rsid w:val="00674EE9"/>
    <w:rsid w:val="0067704B"/>
    <w:rsid w:val="0067747C"/>
    <w:rsid w:val="00677976"/>
    <w:rsid w:val="006911F5"/>
    <w:rsid w:val="00691672"/>
    <w:rsid w:val="0069450F"/>
    <w:rsid w:val="006A1127"/>
    <w:rsid w:val="006B5790"/>
    <w:rsid w:val="006D18E7"/>
    <w:rsid w:val="006D2E6F"/>
    <w:rsid w:val="006D3AB4"/>
    <w:rsid w:val="006E7595"/>
    <w:rsid w:val="006F5D66"/>
    <w:rsid w:val="007007DF"/>
    <w:rsid w:val="00702F08"/>
    <w:rsid w:val="0070323D"/>
    <w:rsid w:val="007050F0"/>
    <w:rsid w:val="00706820"/>
    <w:rsid w:val="007172D3"/>
    <w:rsid w:val="00726598"/>
    <w:rsid w:val="00742841"/>
    <w:rsid w:val="00754DB6"/>
    <w:rsid w:val="00757A93"/>
    <w:rsid w:val="00757D63"/>
    <w:rsid w:val="0076209E"/>
    <w:rsid w:val="00764B71"/>
    <w:rsid w:val="0076713E"/>
    <w:rsid w:val="00791995"/>
    <w:rsid w:val="007B31AC"/>
    <w:rsid w:val="007C2BBD"/>
    <w:rsid w:val="007D1C45"/>
    <w:rsid w:val="007E5A1A"/>
    <w:rsid w:val="00833704"/>
    <w:rsid w:val="00836AD9"/>
    <w:rsid w:val="00845D12"/>
    <w:rsid w:val="00856402"/>
    <w:rsid w:val="0085681F"/>
    <w:rsid w:val="00860677"/>
    <w:rsid w:val="0087687D"/>
    <w:rsid w:val="008833AC"/>
    <w:rsid w:val="00883719"/>
    <w:rsid w:val="00883E29"/>
    <w:rsid w:val="008912C2"/>
    <w:rsid w:val="00893BBE"/>
    <w:rsid w:val="0089547F"/>
    <w:rsid w:val="008A1597"/>
    <w:rsid w:val="008A58E6"/>
    <w:rsid w:val="008A7BA2"/>
    <w:rsid w:val="008B653A"/>
    <w:rsid w:val="008C7A16"/>
    <w:rsid w:val="008E1CBE"/>
    <w:rsid w:val="008E3CD2"/>
    <w:rsid w:val="008E6A48"/>
    <w:rsid w:val="009015B1"/>
    <w:rsid w:val="0091146D"/>
    <w:rsid w:val="00914E35"/>
    <w:rsid w:val="0091526C"/>
    <w:rsid w:val="009222B3"/>
    <w:rsid w:val="00925624"/>
    <w:rsid w:val="00927DD3"/>
    <w:rsid w:val="009308B8"/>
    <w:rsid w:val="00935A8E"/>
    <w:rsid w:val="00944DF2"/>
    <w:rsid w:val="009526E3"/>
    <w:rsid w:val="00954D1C"/>
    <w:rsid w:val="009675CD"/>
    <w:rsid w:val="0097702A"/>
    <w:rsid w:val="0098594C"/>
    <w:rsid w:val="009910C2"/>
    <w:rsid w:val="009B544B"/>
    <w:rsid w:val="009D1723"/>
    <w:rsid w:val="009D1CB0"/>
    <w:rsid w:val="009E7154"/>
    <w:rsid w:val="009F3860"/>
    <w:rsid w:val="00A05893"/>
    <w:rsid w:val="00A12DDA"/>
    <w:rsid w:val="00A13DFE"/>
    <w:rsid w:val="00A1611C"/>
    <w:rsid w:val="00A30E41"/>
    <w:rsid w:val="00A3209E"/>
    <w:rsid w:val="00A34895"/>
    <w:rsid w:val="00A37F2A"/>
    <w:rsid w:val="00A41129"/>
    <w:rsid w:val="00A54759"/>
    <w:rsid w:val="00A747C7"/>
    <w:rsid w:val="00A7550A"/>
    <w:rsid w:val="00A76366"/>
    <w:rsid w:val="00A92B9E"/>
    <w:rsid w:val="00AA1A13"/>
    <w:rsid w:val="00AA7274"/>
    <w:rsid w:val="00AC388D"/>
    <w:rsid w:val="00AD0088"/>
    <w:rsid w:val="00AE3B3B"/>
    <w:rsid w:val="00AE7673"/>
    <w:rsid w:val="00AF2AB2"/>
    <w:rsid w:val="00B054A9"/>
    <w:rsid w:val="00B067FC"/>
    <w:rsid w:val="00B20D8E"/>
    <w:rsid w:val="00B228EC"/>
    <w:rsid w:val="00B27984"/>
    <w:rsid w:val="00B37826"/>
    <w:rsid w:val="00B439C4"/>
    <w:rsid w:val="00B504C8"/>
    <w:rsid w:val="00B5409C"/>
    <w:rsid w:val="00B56CB6"/>
    <w:rsid w:val="00B67723"/>
    <w:rsid w:val="00B80F2B"/>
    <w:rsid w:val="00B94C45"/>
    <w:rsid w:val="00BA009B"/>
    <w:rsid w:val="00BD6F91"/>
    <w:rsid w:val="00BE0640"/>
    <w:rsid w:val="00BE4C24"/>
    <w:rsid w:val="00BF3334"/>
    <w:rsid w:val="00C03EEC"/>
    <w:rsid w:val="00C247B7"/>
    <w:rsid w:val="00C25255"/>
    <w:rsid w:val="00C3529B"/>
    <w:rsid w:val="00C45FD4"/>
    <w:rsid w:val="00C62440"/>
    <w:rsid w:val="00C6349E"/>
    <w:rsid w:val="00C74367"/>
    <w:rsid w:val="00C75B07"/>
    <w:rsid w:val="00C805AF"/>
    <w:rsid w:val="00C83E87"/>
    <w:rsid w:val="00C86534"/>
    <w:rsid w:val="00C939FD"/>
    <w:rsid w:val="00CA134F"/>
    <w:rsid w:val="00CA2061"/>
    <w:rsid w:val="00CA6C37"/>
    <w:rsid w:val="00CB6C9B"/>
    <w:rsid w:val="00CC21B5"/>
    <w:rsid w:val="00CC225C"/>
    <w:rsid w:val="00CC49A6"/>
    <w:rsid w:val="00CD1FA4"/>
    <w:rsid w:val="00CD23C6"/>
    <w:rsid w:val="00CD4568"/>
    <w:rsid w:val="00CD63BD"/>
    <w:rsid w:val="00D110F9"/>
    <w:rsid w:val="00D11224"/>
    <w:rsid w:val="00D152C7"/>
    <w:rsid w:val="00D175C1"/>
    <w:rsid w:val="00D22AA9"/>
    <w:rsid w:val="00D318C8"/>
    <w:rsid w:val="00D35458"/>
    <w:rsid w:val="00D4374E"/>
    <w:rsid w:val="00D475C4"/>
    <w:rsid w:val="00D577BB"/>
    <w:rsid w:val="00D64DA4"/>
    <w:rsid w:val="00D71702"/>
    <w:rsid w:val="00D738E4"/>
    <w:rsid w:val="00D74FDC"/>
    <w:rsid w:val="00D824AC"/>
    <w:rsid w:val="00D86A47"/>
    <w:rsid w:val="00D961BD"/>
    <w:rsid w:val="00DA2488"/>
    <w:rsid w:val="00DA3FB7"/>
    <w:rsid w:val="00DA78F6"/>
    <w:rsid w:val="00DB553C"/>
    <w:rsid w:val="00DB5DBA"/>
    <w:rsid w:val="00DC13B7"/>
    <w:rsid w:val="00DC6184"/>
    <w:rsid w:val="00E12ACC"/>
    <w:rsid w:val="00E212B9"/>
    <w:rsid w:val="00E25E14"/>
    <w:rsid w:val="00E335FC"/>
    <w:rsid w:val="00E3512D"/>
    <w:rsid w:val="00E352AE"/>
    <w:rsid w:val="00E412BB"/>
    <w:rsid w:val="00E41CD6"/>
    <w:rsid w:val="00E45111"/>
    <w:rsid w:val="00E65F18"/>
    <w:rsid w:val="00E702BC"/>
    <w:rsid w:val="00E778A5"/>
    <w:rsid w:val="00E83A7D"/>
    <w:rsid w:val="00E91EA1"/>
    <w:rsid w:val="00E95071"/>
    <w:rsid w:val="00E97061"/>
    <w:rsid w:val="00EB574F"/>
    <w:rsid w:val="00EB6DAE"/>
    <w:rsid w:val="00ED4606"/>
    <w:rsid w:val="00EE571F"/>
    <w:rsid w:val="00EF5009"/>
    <w:rsid w:val="00EF77A0"/>
    <w:rsid w:val="00F13716"/>
    <w:rsid w:val="00F14BB5"/>
    <w:rsid w:val="00F14FE0"/>
    <w:rsid w:val="00F15DFC"/>
    <w:rsid w:val="00F221C1"/>
    <w:rsid w:val="00F233C9"/>
    <w:rsid w:val="00F24C96"/>
    <w:rsid w:val="00F35918"/>
    <w:rsid w:val="00F371F0"/>
    <w:rsid w:val="00F406C7"/>
    <w:rsid w:val="00F4302C"/>
    <w:rsid w:val="00F472B6"/>
    <w:rsid w:val="00F52678"/>
    <w:rsid w:val="00F53459"/>
    <w:rsid w:val="00F94DF5"/>
    <w:rsid w:val="00F95BB2"/>
    <w:rsid w:val="00FB1F0D"/>
    <w:rsid w:val="00FC245C"/>
    <w:rsid w:val="00FD010A"/>
    <w:rsid w:val="00FD14ED"/>
    <w:rsid w:val="00FD2F7C"/>
    <w:rsid w:val="00FD4E73"/>
    <w:rsid w:val="00FE2902"/>
    <w:rsid w:val="00FE347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3B62FC"/>
  <w15:chartTrackingRefBased/>
  <w15:docId w15:val="{487B352B-E049-4FC9-9910-6615AAD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F70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12B9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212B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F3DD3"/>
    <w:rPr>
      <w:rFonts w:eastAsia="ＭＳ ゴシック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F3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F3DD3"/>
    <w:rPr>
      <w:rFonts w:eastAsia="ＭＳ ゴシック"/>
      <w:kern w:val="2"/>
      <w:sz w:val="21"/>
      <w:szCs w:val="21"/>
    </w:rPr>
  </w:style>
  <w:style w:type="paragraph" w:styleId="aa">
    <w:name w:val="Revision"/>
    <w:hidden/>
    <w:uiPriority w:val="99"/>
    <w:semiHidden/>
    <w:rsid w:val="00B439C4"/>
    <w:rPr>
      <w:rFonts w:eastAsia="ＭＳ ゴシック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F14BB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945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45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9450F"/>
    <w:rPr>
      <w:rFonts w:eastAsia="ＭＳ ゴシック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45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450F"/>
    <w:rPr>
      <w:rFonts w:eastAsia="ＭＳ ゴシック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f7edb-f535-403d-bad4-f659012f282f">
      <Terms xmlns="http://schemas.microsoft.com/office/infopath/2007/PartnerControls"/>
    </lcf76f155ced4ddcb4097134ff3c332f>
    <TaxCatchAll xmlns="f90cf6bd-9bdd-4282-a7dd-d2824267b0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110172A0ADD9439BB017D953199A35" ma:contentTypeVersion="11" ma:contentTypeDescription="新しいドキュメントを作成します。" ma:contentTypeScope="" ma:versionID="5faa4b2a327f52060fc818fc3e5aaaed">
  <xsd:schema xmlns:xsd="http://www.w3.org/2001/XMLSchema" xmlns:xs="http://www.w3.org/2001/XMLSchema" xmlns:p="http://schemas.microsoft.com/office/2006/metadata/properties" xmlns:ns2="a99f7edb-f535-403d-bad4-f659012f282f" xmlns:ns3="f90cf6bd-9bdd-4282-a7dd-d2824267b07a" targetNamespace="http://schemas.microsoft.com/office/2006/metadata/properties" ma:root="true" ma:fieldsID="4ec513cc18802a57add53927d9738961" ns2:_="" ns3:_="">
    <xsd:import namespace="a99f7edb-f535-403d-bad4-f659012f282f"/>
    <xsd:import namespace="f90cf6bd-9bdd-4282-a7dd-d2824267b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f7edb-f535-403d-bad4-f659012f2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775feba-594c-4860-8e5a-2ca534a62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cf6bd-9bdd-4282-a7dd-d2824267b0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e11d03-e45b-42fe-8200-093ac7a8ecc1}" ma:internalName="TaxCatchAll" ma:showField="CatchAllData" ma:web="f90cf6bd-9bdd-4282-a7dd-d2824267b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62CA-2A27-4584-A1CB-9278AA887713}">
  <ds:schemaRefs>
    <ds:schemaRef ds:uri="http://schemas.microsoft.com/office/infopath/2007/PartnerControls"/>
    <ds:schemaRef ds:uri="http://schemas.microsoft.com/office/2006/documentManagement/types"/>
    <ds:schemaRef ds:uri="f90cf6bd-9bdd-4282-a7dd-d2824267b07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99f7edb-f535-403d-bad4-f659012f282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10887A-F22A-4C36-BB1C-1DAF99012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241DD-C2DF-419F-BA99-1BFB9BB7B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f7edb-f535-403d-bad4-f659012f282f"/>
    <ds:schemaRef ds:uri="f90cf6bd-9bdd-4282-a7dd-d2824267b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17D9F-7E6E-42B1-AA5F-943BCD1E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「博物館セカンドスクール事業」</vt:lpstr>
      <vt:lpstr>　　平成１５年度　「博物館セカンドスクール事業」</vt:lpstr>
    </vt:vector>
  </TitlesOfParts>
  <Company> 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「博物館セカンドスクール事業」</dc:title>
  <dc:subject/>
  <dc:creator>業務補助者78169</dc:creator>
  <cp:keywords/>
  <dc:description/>
  <cp:lastModifiedBy>北九州市</cp:lastModifiedBy>
  <cp:revision>7</cp:revision>
  <cp:lastPrinted>2022-11-30T01:57:00Z</cp:lastPrinted>
  <dcterms:created xsi:type="dcterms:W3CDTF">2023-03-23T04:49:00Z</dcterms:created>
  <dcterms:modified xsi:type="dcterms:W3CDTF">2023-03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110172A0ADD9439BB017D953199A35</vt:lpwstr>
  </property>
</Properties>
</file>